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CA" w:rsidRDefault="00E340F6" w:rsidP="00321BCA">
      <w:pPr>
        <w:spacing w:after="0" w:line="240" w:lineRule="auto"/>
        <w:ind w:firstLine="720"/>
        <w:rPr>
          <w:rFonts w:ascii="Tahoma" w:eastAsia="Times New Roman" w:hAnsi="Tahoma" w:cs="Tahoma"/>
          <w:b/>
          <w:sz w:val="44"/>
          <w:szCs w:val="28"/>
          <w:lang w:val="el-GR"/>
        </w:rPr>
      </w:pPr>
      <w:r>
        <w:rPr>
          <w:rFonts w:ascii="Tahoma" w:eastAsia="Times New Roman" w:hAnsi="Tahoma" w:cs="Tahoma"/>
          <w:b/>
          <w:sz w:val="44"/>
          <w:szCs w:val="28"/>
          <w:lang w:val="el-GR"/>
        </w:rPr>
        <w:t>Το ταρακούνημα ξ</w:t>
      </w:r>
      <w:bookmarkStart w:id="0" w:name="_GoBack"/>
      <w:bookmarkEnd w:id="0"/>
      <w:r w:rsidR="00060567">
        <w:rPr>
          <w:rFonts w:ascii="Tahoma" w:eastAsia="Times New Roman" w:hAnsi="Tahoma" w:cs="Tahoma"/>
          <w:b/>
          <w:sz w:val="44"/>
          <w:szCs w:val="28"/>
          <w:lang w:val="el-GR"/>
        </w:rPr>
        <w:t>ύπνησ</w:t>
      </w:r>
      <w:r>
        <w:rPr>
          <w:rFonts w:ascii="Tahoma" w:eastAsia="Times New Roman" w:hAnsi="Tahoma" w:cs="Tahoma"/>
          <w:b/>
          <w:sz w:val="44"/>
          <w:szCs w:val="28"/>
          <w:lang w:val="el-GR"/>
        </w:rPr>
        <w:t>ε</w:t>
      </w:r>
      <w:r w:rsidR="00060567">
        <w:rPr>
          <w:rFonts w:ascii="Tahoma" w:eastAsia="Times New Roman" w:hAnsi="Tahoma" w:cs="Tahoma"/>
          <w:b/>
          <w:sz w:val="44"/>
          <w:szCs w:val="28"/>
          <w:lang w:val="el-GR"/>
        </w:rPr>
        <w:t xml:space="preserve"> μνήμες…</w:t>
      </w:r>
    </w:p>
    <w:p w:rsidR="00E571E2" w:rsidRPr="00351674" w:rsidRDefault="00E571E2" w:rsidP="00321BCA">
      <w:pPr>
        <w:spacing w:after="0" w:line="240" w:lineRule="auto"/>
        <w:ind w:firstLine="720"/>
        <w:rPr>
          <w:rFonts w:ascii="Tahoma" w:eastAsia="Times New Roman" w:hAnsi="Tahoma" w:cs="Tahoma"/>
          <w:bCs/>
          <w:sz w:val="28"/>
          <w:szCs w:val="24"/>
          <w:lang w:val="el-GR"/>
        </w:rPr>
      </w:pPr>
    </w:p>
    <w:p w:rsidR="00060567" w:rsidRDefault="00060567" w:rsidP="00076B5D">
      <w:pPr>
        <w:pStyle w:val="Web"/>
        <w:spacing w:before="0" w:beforeAutospacing="0" w:after="0" w:afterAutospacing="0"/>
        <w:ind w:firstLine="720"/>
        <w:rPr>
          <w:rFonts w:ascii="Tahoma" w:hAnsi="Tahoma" w:cs="Tahoma"/>
          <w:bCs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26 Οκτωβρίου 2018. Τού Αγίου Δημητρίου. 1 και 54 </w:t>
      </w:r>
      <w:r w:rsidR="00DA50E3">
        <w:rPr>
          <w:rFonts w:ascii="Tahoma" w:hAnsi="Tahoma" w:cs="Tahoma"/>
          <w:bCs/>
          <w:sz w:val="28"/>
          <w:szCs w:val="28"/>
          <w:lang w:val="el-GR"/>
        </w:rPr>
        <w:t>μετά τα μεσάνυκτα</w:t>
      </w:r>
      <w:r>
        <w:rPr>
          <w:rFonts w:ascii="Tahoma" w:hAnsi="Tahoma" w:cs="Tahoma"/>
          <w:bCs/>
          <w:sz w:val="28"/>
          <w:szCs w:val="28"/>
          <w:lang w:val="el-GR"/>
        </w:rPr>
        <w:t>.</w:t>
      </w:r>
    </w:p>
    <w:p w:rsidR="00777131" w:rsidRDefault="00060567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>Ο σεισμός των 6,4 ρίχτερ (6,8 κατά άλλα σεισμο</w:t>
      </w:r>
      <w:r w:rsidR="00DA50E3">
        <w:rPr>
          <w:rFonts w:ascii="Tahoma" w:eastAsia="Times New Roman" w:hAnsi="Tahoma" w:cs="Tahoma"/>
          <w:sz w:val="28"/>
          <w:szCs w:val="28"/>
          <w:lang w:val="el-GR"/>
        </w:rPr>
        <w:t>λο</w:t>
      </w:r>
      <w:r>
        <w:rPr>
          <w:rFonts w:ascii="Tahoma" w:eastAsia="Times New Roman" w:hAnsi="Tahoma" w:cs="Tahoma"/>
          <w:sz w:val="28"/>
          <w:szCs w:val="28"/>
          <w:lang w:val="el-GR"/>
        </w:rPr>
        <w:t xml:space="preserve">γικά ινστιτούτα) ταρακούνησε τη Ζάκυνθο, την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Κεφαλλονιά</w:t>
      </w:r>
      <w:proofErr w:type="spellEnd"/>
      <w:r>
        <w:rPr>
          <w:rFonts w:ascii="Tahoma" w:eastAsia="Times New Roman" w:hAnsi="Tahoma" w:cs="Tahoma"/>
          <w:sz w:val="28"/>
          <w:szCs w:val="28"/>
          <w:lang w:val="el-GR"/>
        </w:rPr>
        <w:t xml:space="preserve"> και τις γύρω περιοχές.</w:t>
      </w:r>
    </w:p>
    <w:p w:rsidR="00060567" w:rsidRDefault="00060567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Το ξύπνημα βίαιο. Να κάθεσαι στο κρεβάτι και να περιμένεις πότε θα δεήσει να σταματήσει η μανία τού Εγκέλαδου. </w:t>
      </w:r>
      <w:r w:rsidR="00161E83">
        <w:rPr>
          <w:rFonts w:ascii="Tahoma" w:eastAsia="Times New Roman" w:hAnsi="Tahoma" w:cs="Tahoma"/>
          <w:sz w:val="28"/>
          <w:szCs w:val="28"/>
          <w:lang w:val="el-GR"/>
        </w:rPr>
        <w:t xml:space="preserve">Να πετιέσαι στη συνέχεια στον υπολογιστή σου διψασμένος να μάθεις λεπτομέρειες. </w:t>
      </w:r>
      <w:r w:rsidR="00DA50E3">
        <w:rPr>
          <w:rFonts w:ascii="Tahoma" w:eastAsia="Times New Roman" w:hAnsi="Tahoma" w:cs="Tahoma"/>
          <w:sz w:val="28"/>
          <w:szCs w:val="28"/>
          <w:lang w:val="el-GR"/>
        </w:rPr>
        <w:t xml:space="preserve">Όσες περισσότερες πληροφορίες μπορείς. </w:t>
      </w:r>
      <w:r w:rsidR="00161E83">
        <w:rPr>
          <w:rFonts w:ascii="Tahoma" w:eastAsia="Times New Roman" w:hAnsi="Tahoma" w:cs="Tahoma"/>
          <w:sz w:val="28"/>
          <w:szCs w:val="28"/>
          <w:lang w:val="el-GR"/>
        </w:rPr>
        <w:t>Πού ήταν το επίκεντρο; Σημειώθηκαν ζημιές; Υπήρχαν θύματα;</w:t>
      </w:r>
    </w:p>
    <w:p w:rsidR="00161E83" w:rsidRDefault="00161E83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Τα δευτερόλεπτα, τα λεπτά, οι ώρες να περνούν και εσύ να μην έχεις όρεξη να πας πάλι για ύπνο. Και πώς να έχεις όρεξη για ύπνο όταν ο νέος αυτός ισχυρός σεισμός δεν σε ξύπνησε απλά. Ξύπνησε και τις μνήμες από τους άλλους καταστρεπτικούς σεισμούς που είχαν πλήξει την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Κεφαλλονιά</w:t>
      </w:r>
      <w:proofErr w:type="spellEnd"/>
      <w:r>
        <w:rPr>
          <w:rFonts w:ascii="Tahoma" w:eastAsia="Times New Roman" w:hAnsi="Tahoma" w:cs="Tahoma"/>
          <w:sz w:val="28"/>
          <w:szCs w:val="28"/>
          <w:lang w:val="el-GR"/>
        </w:rPr>
        <w:t>, τη Ζάκυνθο, την Ιθάκη και άλλες παράλιες γειτονικές περιοχές.</w:t>
      </w:r>
    </w:p>
    <w:p w:rsidR="00161E83" w:rsidRDefault="00161E83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>Ξύπνησαν οι μνήμες από τις τραγικές εκείνες ώρες του Αυγούστου του 1953.</w:t>
      </w:r>
    </w:p>
    <w:p w:rsidR="00161E83" w:rsidRDefault="00161E83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Ήμουνα παιδί προσχολικής ηλικίας αλλά οι θύμησες </w:t>
      </w:r>
      <w:r w:rsidR="00D329C4">
        <w:rPr>
          <w:rFonts w:ascii="Tahoma" w:eastAsia="Times New Roman" w:hAnsi="Tahoma" w:cs="Tahoma"/>
          <w:sz w:val="28"/>
          <w:szCs w:val="28"/>
          <w:lang w:val="el-GR"/>
        </w:rPr>
        <w:t xml:space="preserve">παραμένουν </w:t>
      </w:r>
      <w:r>
        <w:rPr>
          <w:rFonts w:ascii="Tahoma" w:eastAsia="Times New Roman" w:hAnsi="Tahoma" w:cs="Tahoma"/>
          <w:sz w:val="28"/>
          <w:szCs w:val="28"/>
          <w:lang w:val="el-GR"/>
        </w:rPr>
        <w:t xml:space="preserve"> ολοζώντανες.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Λές</w:t>
      </w:r>
      <w:proofErr w:type="spellEnd"/>
      <w:r>
        <w:rPr>
          <w:rFonts w:ascii="Tahoma" w:eastAsia="Times New Roman" w:hAnsi="Tahoma" w:cs="Tahoma"/>
          <w:sz w:val="28"/>
          <w:szCs w:val="28"/>
          <w:lang w:val="el-GR"/>
        </w:rPr>
        <w:t xml:space="preserve"> και όλα έγιναν χθες και όχι πριν 65 ολόκληρα χρόνια!</w:t>
      </w:r>
    </w:p>
    <w:p w:rsidR="00161E83" w:rsidRDefault="00161E83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Εκείνος ο Αύγουστος του 1953 είχε έρθει να αποτελειώσει ότι είχαν αφήσει όρθιο ο πόλεμος, η κατοχή και ο καταραμένος εμφύλιος. </w:t>
      </w:r>
    </w:p>
    <w:p w:rsidR="00161E83" w:rsidRDefault="005A3D29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>Οι καταστροφές τεράστιες. Οι θάνατοι μέσα στα συντρίμμια εκατοντάδες!</w:t>
      </w:r>
      <w:r w:rsidR="00D329C4">
        <w:rPr>
          <w:rFonts w:ascii="Tahoma" w:eastAsia="Times New Roman" w:hAnsi="Tahoma" w:cs="Tahoma"/>
          <w:sz w:val="28"/>
          <w:szCs w:val="28"/>
          <w:lang w:val="el-GR"/>
        </w:rPr>
        <w:t xml:space="preserve"> Ο πόνος αβάσταχτος. Ερείπια τα πάντα γύρω σου, ερείπια και τα όνειρα των κατοίκων των όμορφων νησιών.</w:t>
      </w:r>
    </w:p>
    <w:p w:rsidR="00D329C4" w:rsidRDefault="00D329C4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 w:rsidRPr="00D329C4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Κυριακή, 9 Αυγούστου του 1953, 9:51, ο πρώτος ισχυρός προειδοποιητικός σεισμός – 6,4 </w:t>
      </w:r>
      <w:r w:rsidR="00554CB6">
        <w:rPr>
          <w:rFonts w:ascii="Tahoma" w:eastAsia="Times New Roman" w:hAnsi="Tahoma" w:cs="Tahoma"/>
          <w:b/>
          <w:sz w:val="28"/>
          <w:szCs w:val="28"/>
          <w:lang w:val="el-GR"/>
        </w:rPr>
        <w:t>Ρ</w:t>
      </w:r>
      <w:r w:rsidRPr="00D329C4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ίχτερ. </w:t>
      </w:r>
      <w:r w:rsidRPr="00D329C4">
        <w:rPr>
          <w:rFonts w:ascii="Tahoma" w:eastAsia="Times New Roman" w:hAnsi="Tahoma" w:cs="Tahoma"/>
          <w:sz w:val="28"/>
          <w:szCs w:val="28"/>
          <w:lang w:val="el-GR"/>
        </w:rPr>
        <w:t>Θυμάμαι η γιαγιά μου είχε πάρει το</w:t>
      </w:r>
      <w:r w:rsidR="007C3078">
        <w:rPr>
          <w:rFonts w:ascii="Tahoma" w:eastAsia="Times New Roman" w:hAnsi="Tahoma" w:cs="Tahoma"/>
          <w:sz w:val="28"/>
          <w:szCs w:val="28"/>
          <w:lang w:val="el-GR"/>
        </w:rPr>
        <w:t>ν</w:t>
      </w:r>
      <w:r w:rsidRPr="00D329C4">
        <w:rPr>
          <w:rFonts w:ascii="Tahoma" w:eastAsia="Times New Roman" w:hAnsi="Tahoma" w:cs="Tahoma"/>
          <w:sz w:val="28"/>
          <w:szCs w:val="28"/>
          <w:lang w:val="el-GR"/>
        </w:rPr>
        <w:t xml:space="preserve"> αδελφό μου</w:t>
      </w:r>
      <w:r>
        <w:rPr>
          <w:rFonts w:ascii="Tahoma" w:eastAsia="Times New Roman" w:hAnsi="Tahoma" w:cs="Tahoma"/>
          <w:sz w:val="28"/>
          <w:szCs w:val="28"/>
          <w:lang w:val="el-GR"/>
        </w:rPr>
        <w:t>, λίγων μόλις μηνών</w:t>
      </w:r>
      <w:r w:rsidR="007C3078">
        <w:rPr>
          <w:rFonts w:ascii="Tahoma" w:eastAsia="Times New Roman" w:hAnsi="Tahoma" w:cs="Tahoma"/>
          <w:sz w:val="28"/>
          <w:szCs w:val="28"/>
          <w:lang w:val="el-GR"/>
        </w:rPr>
        <w:t xml:space="preserve"> τότε</w:t>
      </w:r>
      <w:r>
        <w:rPr>
          <w:rFonts w:ascii="Tahoma" w:eastAsia="Times New Roman" w:hAnsi="Tahoma" w:cs="Tahoma"/>
          <w:sz w:val="28"/>
          <w:szCs w:val="28"/>
          <w:lang w:val="el-GR"/>
        </w:rPr>
        <w:t xml:space="preserve">, στην εκκλησία και αμέσως γύρισε </w:t>
      </w:r>
      <w:r w:rsidR="007C3078">
        <w:rPr>
          <w:rFonts w:ascii="Tahoma" w:eastAsia="Times New Roman" w:hAnsi="Tahoma" w:cs="Tahoma"/>
          <w:sz w:val="28"/>
          <w:szCs w:val="28"/>
          <w:lang w:val="el-GR"/>
        </w:rPr>
        <w:t>ανήσυχ</w:t>
      </w:r>
      <w:r>
        <w:rPr>
          <w:rFonts w:ascii="Tahoma" w:eastAsia="Times New Roman" w:hAnsi="Tahoma" w:cs="Tahoma"/>
          <w:sz w:val="28"/>
          <w:szCs w:val="28"/>
          <w:lang w:val="el-GR"/>
        </w:rPr>
        <w:t xml:space="preserve">η στο σπίτι. Η εκκλησία είχε υποστεί μερικές ρωγμές, ελαφρά πληγωμένο ήταν και το τριώροφο σπίτι μας στο κέντρο του Αργοστολιού. </w:t>
      </w:r>
      <w:r w:rsidR="00554CB6">
        <w:rPr>
          <w:rFonts w:ascii="Tahoma" w:eastAsia="Times New Roman" w:hAnsi="Tahoma" w:cs="Tahoma"/>
          <w:sz w:val="28"/>
          <w:szCs w:val="28"/>
          <w:lang w:val="el-GR"/>
        </w:rPr>
        <w:t>Η ανησυχία ανάμεσα στους κατοίκους</w:t>
      </w:r>
      <w:r w:rsidR="00DA50E3">
        <w:rPr>
          <w:rFonts w:ascii="Tahoma" w:eastAsia="Times New Roman" w:hAnsi="Tahoma" w:cs="Tahoma"/>
          <w:sz w:val="28"/>
          <w:szCs w:val="28"/>
          <w:lang w:val="el-GR"/>
        </w:rPr>
        <w:t xml:space="preserve"> έκδηλη</w:t>
      </w:r>
      <w:r w:rsidR="00554CB6">
        <w:rPr>
          <w:rFonts w:ascii="Tahoma" w:eastAsia="Times New Roman" w:hAnsi="Tahoma" w:cs="Tahoma"/>
          <w:sz w:val="28"/>
          <w:szCs w:val="28"/>
          <w:lang w:val="el-GR"/>
        </w:rPr>
        <w:t>.</w:t>
      </w:r>
    </w:p>
    <w:p w:rsidR="00554CB6" w:rsidRDefault="00554CB6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 w:rsidRPr="00554CB6">
        <w:rPr>
          <w:rFonts w:ascii="Tahoma" w:eastAsia="Times New Roman" w:hAnsi="Tahoma" w:cs="Tahoma"/>
          <w:b/>
          <w:sz w:val="28"/>
          <w:szCs w:val="28"/>
          <w:lang w:val="el-GR"/>
        </w:rPr>
        <w:t>Τρίτη, 11 Αυγούστου του 1953, 5:32, ο δεύτερος ισχυρότερος προειδοποιητικός σεισμός – 6,8 Ρίχτερ.</w:t>
      </w:r>
      <w:r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Pr="00554CB6">
        <w:rPr>
          <w:rFonts w:ascii="Tahoma" w:eastAsia="Times New Roman" w:hAnsi="Tahoma" w:cs="Tahoma"/>
          <w:sz w:val="28"/>
          <w:szCs w:val="28"/>
          <w:lang w:val="el-GR"/>
        </w:rPr>
        <w:t>Ο σεισμός αυτός θα μπορούσε να χαρακτηριστεί «σωτήριος» γιατί σκόρπισε τον πανικό και ο κόσμος άρχισε να εγκαταλείπει τα σπίτια του και να</w:t>
      </w:r>
      <w:r w:rsidR="00940C11">
        <w:rPr>
          <w:rFonts w:ascii="Tahoma" w:eastAsia="Times New Roman" w:hAnsi="Tahoma" w:cs="Tahoma"/>
          <w:sz w:val="28"/>
          <w:szCs w:val="28"/>
          <w:lang w:val="el-GR"/>
        </w:rPr>
        <w:t xml:space="preserve"> κατασκηνώνει σε ανοικτούς χώρους. Η δική μου οικογένεια κατέφυγε στην περιοχή του Φαραώ, στο λόφο πάνω στον οποίο είναι κτισμένο το Αργοστόλι. Περάσαμε, μαζί με </w:t>
      </w:r>
      <w:r w:rsidR="00940C11">
        <w:rPr>
          <w:rFonts w:ascii="Tahoma" w:eastAsia="Times New Roman" w:hAnsi="Tahoma" w:cs="Tahoma"/>
          <w:sz w:val="28"/>
          <w:szCs w:val="28"/>
          <w:lang w:val="el-GR"/>
        </w:rPr>
        <w:lastRenderedPageBreak/>
        <w:t xml:space="preserve">άλλους συντοπίτες μας, μια νύκτα αγωνίας. </w:t>
      </w:r>
      <w:r w:rsidR="006F4004">
        <w:rPr>
          <w:rFonts w:ascii="Tahoma" w:eastAsia="Times New Roman" w:hAnsi="Tahoma" w:cs="Tahoma"/>
          <w:sz w:val="28"/>
          <w:szCs w:val="28"/>
          <w:lang w:val="el-GR"/>
        </w:rPr>
        <w:t>Κάτω από τον έναστρο ουρανό η γη βογκούσε και έτρεμε.</w:t>
      </w:r>
    </w:p>
    <w:p w:rsidR="009604EB" w:rsidRDefault="006F4004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 w:rsidRPr="006F4004">
        <w:rPr>
          <w:rFonts w:ascii="Tahoma" w:eastAsia="Times New Roman" w:hAnsi="Tahoma" w:cs="Tahoma"/>
          <w:b/>
          <w:sz w:val="28"/>
          <w:szCs w:val="28"/>
          <w:lang w:val="el-GR"/>
        </w:rPr>
        <w:t>Τετάρτη, 12 Αυγούστου του 1953, 11:25, ο τρομερά καταστρεπτικός σεισμός των 7,2 Ρίχτερ.</w:t>
      </w:r>
      <w:r w:rsidR="003D355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9604EB" w:rsidRPr="009604EB">
        <w:rPr>
          <w:rFonts w:ascii="Tahoma" w:eastAsia="Times New Roman" w:hAnsi="Tahoma" w:cs="Tahoma"/>
          <w:sz w:val="28"/>
          <w:szCs w:val="28"/>
          <w:lang w:val="el-GR"/>
        </w:rPr>
        <w:t>Όλα άρχισαν με ένα υπόκωφο βουητό</w:t>
      </w:r>
      <w:r w:rsidR="00421222">
        <w:rPr>
          <w:rFonts w:ascii="Tahoma" w:eastAsia="Times New Roman" w:hAnsi="Tahoma" w:cs="Tahoma"/>
          <w:sz w:val="28"/>
          <w:szCs w:val="28"/>
          <w:lang w:val="el-GR"/>
        </w:rPr>
        <w:t xml:space="preserve"> που γινόταν όλο και δυνατότερο</w:t>
      </w:r>
      <w:r w:rsidR="009604EB" w:rsidRPr="009604EB">
        <w:rPr>
          <w:rFonts w:ascii="Tahoma" w:eastAsia="Times New Roman" w:hAnsi="Tahoma" w:cs="Tahoma"/>
          <w:sz w:val="28"/>
          <w:szCs w:val="28"/>
          <w:lang w:val="el-GR"/>
        </w:rPr>
        <w:t>. Δύο</w:t>
      </w:r>
      <w:r w:rsidR="009604EB">
        <w:rPr>
          <w:rFonts w:ascii="Tahoma" w:eastAsia="Times New Roman" w:hAnsi="Tahoma" w:cs="Tahoma"/>
          <w:sz w:val="28"/>
          <w:szCs w:val="28"/>
          <w:lang w:val="el-GR"/>
        </w:rPr>
        <w:t>-</w:t>
      </w:r>
      <w:r w:rsidR="009604EB" w:rsidRPr="009604EB">
        <w:rPr>
          <w:rFonts w:ascii="Tahoma" w:eastAsia="Times New Roman" w:hAnsi="Tahoma" w:cs="Tahoma"/>
          <w:sz w:val="28"/>
          <w:szCs w:val="28"/>
          <w:lang w:val="el-GR"/>
        </w:rPr>
        <w:t xml:space="preserve">τρία σκυλιά δίπλα μας αλυχτούσαν από ώρα </w:t>
      </w:r>
      <w:r w:rsidR="00421222">
        <w:rPr>
          <w:rFonts w:ascii="Tahoma" w:eastAsia="Times New Roman" w:hAnsi="Tahoma" w:cs="Tahoma"/>
          <w:sz w:val="28"/>
          <w:szCs w:val="28"/>
          <w:lang w:val="el-GR"/>
        </w:rPr>
        <w:t xml:space="preserve">σα να </w:t>
      </w:r>
      <w:r w:rsidR="009604EB" w:rsidRPr="009604EB">
        <w:rPr>
          <w:rFonts w:ascii="Tahoma" w:eastAsia="Times New Roman" w:hAnsi="Tahoma" w:cs="Tahoma"/>
          <w:sz w:val="28"/>
          <w:szCs w:val="28"/>
          <w:lang w:val="el-GR"/>
        </w:rPr>
        <w:t xml:space="preserve">ήθελαν να μας προειδοποιήσουν γι’ αυτό που θα ακολουθούσε. </w:t>
      </w:r>
      <w:r w:rsidR="009604EB">
        <w:rPr>
          <w:rFonts w:ascii="Tahoma" w:eastAsia="Times New Roman" w:hAnsi="Tahoma" w:cs="Tahoma"/>
          <w:sz w:val="28"/>
          <w:szCs w:val="28"/>
          <w:lang w:val="el-GR"/>
        </w:rPr>
        <w:t>Και ο Εγκέλαδος κτύπησε με οργή τα νησιά. Τα πάντα ισοπεδώθηκαν</w:t>
      </w:r>
      <w:r w:rsidR="009604EB" w:rsidRPr="009604EB">
        <w:rPr>
          <w:rFonts w:ascii="Tahoma" w:eastAsia="Times New Roman" w:hAnsi="Tahoma" w:cs="Tahoma"/>
          <w:sz w:val="28"/>
          <w:szCs w:val="28"/>
          <w:lang w:val="el-GR"/>
        </w:rPr>
        <w:t>.</w:t>
      </w:r>
      <w:r w:rsidR="009604EB">
        <w:rPr>
          <w:rFonts w:ascii="Tahoma" w:eastAsia="Times New Roman" w:hAnsi="Tahoma" w:cs="Tahoma"/>
          <w:sz w:val="28"/>
          <w:szCs w:val="28"/>
          <w:lang w:val="el-GR"/>
        </w:rPr>
        <w:t xml:space="preserve"> Οι νεκροί έφτασαν τους 871, οι τραυματίες ξεπέρασαν τις 2.000 και οι άστεγοι τις 150.000. Ακολούθησε η φυγή. Η μαζική εσωτερική αλλά και εξωτερική μετανάστευση.</w:t>
      </w:r>
    </w:p>
    <w:p w:rsidR="001F23D9" w:rsidRDefault="009604EB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Στο πρόσφατο παρελθόν, το 2014, ο Εγκέλαδος κτύπησε το Ληξούρι και γενικά την περιοχή της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Παλλικής</w:t>
      </w:r>
      <w:proofErr w:type="spellEnd"/>
      <w:r>
        <w:rPr>
          <w:rFonts w:ascii="Tahoma" w:eastAsia="Times New Roman" w:hAnsi="Tahoma" w:cs="Tahoma"/>
          <w:sz w:val="28"/>
          <w:szCs w:val="28"/>
          <w:lang w:val="el-GR"/>
        </w:rPr>
        <w:t xml:space="preserve">, στην </w:t>
      </w:r>
      <w:proofErr w:type="spellStart"/>
      <w:r w:rsidR="001F23D9">
        <w:rPr>
          <w:rFonts w:ascii="Tahoma" w:eastAsia="Times New Roman" w:hAnsi="Tahoma" w:cs="Tahoma"/>
          <w:sz w:val="28"/>
          <w:szCs w:val="28"/>
          <w:lang w:val="el-GR"/>
        </w:rPr>
        <w:t>Κεφαλλονιά</w:t>
      </w:r>
      <w:proofErr w:type="spellEnd"/>
      <w:r w:rsidR="001F23D9">
        <w:rPr>
          <w:rFonts w:ascii="Tahoma" w:eastAsia="Times New Roman" w:hAnsi="Tahoma" w:cs="Tahoma"/>
          <w:sz w:val="28"/>
          <w:szCs w:val="28"/>
          <w:lang w:val="el-GR"/>
        </w:rPr>
        <w:t>.</w:t>
      </w:r>
    </w:p>
    <w:p w:rsidR="001F23D9" w:rsidRDefault="001F23D9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>Πριν λίγες μέρες ξανακτύπησε, αυτή τη φορά στη Ζάκυνθο.</w:t>
      </w:r>
    </w:p>
    <w:p w:rsidR="006F4004" w:rsidRDefault="001F23D9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Και στα δύο τελευταία κτυπήματά του, ο Εγκέλαδος κατάφερε να προκαλέσει μόνο λίγες ζημιές αλλά </w:t>
      </w:r>
      <w:r w:rsidR="00706FDD">
        <w:rPr>
          <w:rFonts w:ascii="Tahoma" w:eastAsia="Times New Roman" w:hAnsi="Tahoma" w:cs="Tahoma"/>
          <w:sz w:val="28"/>
          <w:szCs w:val="28"/>
          <w:lang w:val="el-GR"/>
        </w:rPr>
        <w:t xml:space="preserve">ευτυχώς </w:t>
      </w:r>
      <w:r>
        <w:rPr>
          <w:rFonts w:ascii="Tahoma" w:eastAsia="Times New Roman" w:hAnsi="Tahoma" w:cs="Tahoma"/>
          <w:sz w:val="28"/>
          <w:szCs w:val="28"/>
          <w:lang w:val="el-GR"/>
        </w:rPr>
        <w:t>όχι θύματα. Οι αντισεισμικές κατασκευές αντιστάθηκαν στη μανία του και η ζωή συνεχίζεται.</w:t>
      </w:r>
    </w:p>
    <w:p w:rsidR="001F23D9" w:rsidRDefault="001F23D9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Οι νησιώτες έχουν συνηθίσει την οργή της φύσης που το μόνο που κατορθώνει κάθε φορά είναι να </w:t>
      </w:r>
      <w:r w:rsidR="0088206B">
        <w:rPr>
          <w:rFonts w:ascii="Tahoma" w:eastAsia="Times New Roman" w:hAnsi="Tahoma" w:cs="Tahoma"/>
          <w:sz w:val="28"/>
          <w:szCs w:val="28"/>
          <w:lang w:val="el-GR"/>
        </w:rPr>
        <w:t>στοιβάζει νέες δυσάρεστες αναμνήσεις στο σεντούκι της μνήμης, χωρίς αυτό να μας πτοεί!</w:t>
      </w:r>
    </w:p>
    <w:p w:rsidR="0088206B" w:rsidRPr="009604EB" w:rsidRDefault="0088206B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Γιώργος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Μεσσάρης</w:t>
      </w:r>
      <w:proofErr w:type="spellEnd"/>
    </w:p>
    <w:p w:rsidR="00161E83" w:rsidRDefault="00161E83" w:rsidP="00161E83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52058D" w:rsidRPr="0041461A" w:rsidRDefault="0052058D" w:rsidP="00161E83">
      <w:pPr>
        <w:spacing w:after="0" w:line="240" w:lineRule="auto"/>
        <w:ind w:firstLine="720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ΣΤ</w:t>
      </w:r>
      <w:r w:rsidR="0088206B">
        <w:rPr>
          <w:rFonts w:ascii="Tahoma" w:eastAsia="Times New Roman" w:hAnsi="Tahoma" w:cs="Tahoma"/>
          <w:b/>
          <w:sz w:val="28"/>
          <w:szCs w:val="28"/>
          <w:lang w:val="el-GR"/>
        </w:rPr>
        <w:t>Η ΦΩΤΟΓΡΑΦΙΑ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: </w:t>
      </w:r>
      <w:r w:rsidR="0088206B">
        <w:rPr>
          <w:rFonts w:ascii="Tahoma" w:eastAsia="Times New Roman" w:hAnsi="Tahoma" w:cs="Tahoma"/>
          <w:b/>
          <w:sz w:val="28"/>
          <w:szCs w:val="28"/>
          <w:lang w:val="el-GR"/>
        </w:rPr>
        <w:t>Το λιμάνι της Ζακύνθου μετά τον πρόσφατο σεισμό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…</w:t>
      </w:r>
    </w:p>
    <w:p w:rsidR="0016471A" w:rsidRPr="00076B5D" w:rsidRDefault="0016471A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F426D" w:rsidRPr="000F18F7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gmail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13014C" w:rsidRDefault="00947BBD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B577C4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B577C4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B577C4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p w:rsidR="00870C24" w:rsidRDefault="00870C24" w:rsidP="00870C24">
      <w:pPr>
        <w:pStyle w:val="a3"/>
        <w:spacing w:after="120" w:line="240" w:lineRule="auto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p w:rsidR="00870C24" w:rsidRPr="00B577C4" w:rsidRDefault="00870C24" w:rsidP="00870C24">
      <w:pPr>
        <w:pStyle w:val="a3"/>
        <w:spacing w:after="120" w:line="240" w:lineRule="auto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</w:p>
    <w:sectPr w:rsidR="00870C24" w:rsidRPr="00B57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8"/>
  </w:num>
  <w:num w:numId="13">
    <w:abstractNumId w:val="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16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3D0"/>
    <w:rsid w:val="000050FA"/>
    <w:rsid w:val="00005A43"/>
    <w:rsid w:val="00005C98"/>
    <w:rsid w:val="0000761B"/>
    <w:rsid w:val="00011151"/>
    <w:rsid w:val="0001204B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0567"/>
    <w:rsid w:val="0006370E"/>
    <w:rsid w:val="00067013"/>
    <w:rsid w:val="00067F67"/>
    <w:rsid w:val="00071D42"/>
    <w:rsid w:val="00075A78"/>
    <w:rsid w:val="0007644C"/>
    <w:rsid w:val="00076B5D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35C2"/>
    <w:rsid w:val="000C35E5"/>
    <w:rsid w:val="000C3977"/>
    <w:rsid w:val="000C5ADB"/>
    <w:rsid w:val="000D133E"/>
    <w:rsid w:val="000D3BC5"/>
    <w:rsid w:val="000E01E7"/>
    <w:rsid w:val="000E0E83"/>
    <w:rsid w:val="000E10EA"/>
    <w:rsid w:val="000E3E59"/>
    <w:rsid w:val="000E5156"/>
    <w:rsid w:val="000F14F5"/>
    <w:rsid w:val="000F2256"/>
    <w:rsid w:val="000F2B45"/>
    <w:rsid w:val="000F368C"/>
    <w:rsid w:val="000F6F65"/>
    <w:rsid w:val="00102195"/>
    <w:rsid w:val="0010249E"/>
    <w:rsid w:val="0010386F"/>
    <w:rsid w:val="00104FE5"/>
    <w:rsid w:val="00107A2F"/>
    <w:rsid w:val="00110943"/>
    <w:rsid w:val="001145DA"/>
    <w:rsid w:val="00115B57"/>
    <w:rsid w:val="001161D6"/>
    <w:rsid w:val="00120249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6FF"/>
    <w:rsid w:val="001377B6"/>
    <w:rsid w:val="00142651"/>
    <w:rsid w:val="00143209"/>
    <w:rsid w:val="00144E29"/>
    <w:rsid w:val="001475F7"/>
    <w:rsid w:val="0015256A"/>
    <w:rsid w:val="00152A0F"/>
    <w:rsid w:val="00152EEB"/>
    <w:rsid w:val="00153F91"/>
    <w:rsid w:val="00155439"/>
    <w:rsid w:val="001556D1"/>
    <w:rsid w:val="00155CE5"/>
    <w:rsid w:val="0015672D"/>
    <w:rsid w:val="00161881"/>
    <w:rsid w:val="00161E83"/>
    <w:rsid w:val="0016471A"/>
    <w:rsid w:val="001648A2"/>
    <w:rsid w:val="00166272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EFB"/>
    <w:rsid w:val="001B30BF"/>
    <w:rsid w:val="001B5677"/>
    <w:rsid w:val="001B74C1"/>
    <w:rsid w:val="001C186D"/>
    <w:rsid w:val="001C23E5"/>
    <w:rsid w:val="001C42AE"/>
    <w:rsid w:val="001C6616"/>
    <w:rsid w:val="001D1C7D"/>
    <w:rsid w:val="001D2994"/>
    <w:rsid w:val="001E25D0"/>
    <w:rsid w:val="001E6630"/>
    <w:rsid w:val="001F23D9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AD"/>
    <w:rsid w:val="002601BD"/>
    <w:rsid w:val="00263B4A"/>
    <w:rsid w:val="00267284"/>
    <w:rsid w:val="00270C8B"/>
    <w:rsid w:val="00273778"/>
    <w:rsid w:val="0027389C"/>
    <w:rsid w:val="00275889"/>
    <w:rsid w:val="0027677F"/>
    <w:rsid w:val="002778B7"/>
    <w:rsid w:val="00284EA0"/>
    <w:rsid w:val="002900A8"/>
    <w:rsid w:val="002901D5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A9D"/>
    <w:rsid w:val="002E7EA6"/>
    <w:rsid w:val="002F0ADD"/>
    <w:rsid w:val="002F12F8"/>
    <w:rsid w:val="002F26FB"/>
    <w:rsid w:val="002F4AB4"/>
    <w:rsid w:val="002F4B14"/>
    <w:rsid w:val="002F57D2"/>
    <w:rsid w:val="002F79A5"/>
    <w:rsid w:val="002F79BE"/>
    <w:rsid w:val="00300070"/>
    <w:rsid w:val="00300448"/>
    <w:rsid w:val="0031077A"/>
    <w:rsid w:val="003121F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79C0"/>
    <w:rsid w:val="003603F9"/>
    <w:rsid w:val="00362F54"/>
    <w:rsid w:val="0036321F"/>
    <w:rsid w:val="0036361F"/>
    <w:rsid w:val="003641B4"/>
    <w:rsid w:val="00364B1A"/>
    <w:rsid w:val="00365AC8"/>
    <w:rsid w:val="003664E3"/>
    <w:rsid w:val="00366C86"/>
    <w:rsid w:val="003718C9"/>
    <w:rsid w:val="00377F4B"/>
    <w:rsid w:val="003815E1"/>
    <w:rsid w:val="00384C91"/>
    <w:rsid w:val="00397D3F"/>
    <w:rsid w:val="003A42AC"/>
    <w:rsid w:val="003A54D4"/>
    <w:rsid w:val="003A78B5"/>
    <w:rsid w:val="003A7FD2"/>
    <w:rsid w:val="003B5A7B"/>
    <w:rsid w:val="003B6C25"/>
    <w:rsid w:val="003C3ECE"/>
    <w:rsid w:val="003D355A"/>
    <w:rsid w:val="003D37FC"/>
    <w:rsid w:val="003D3C14"/>
    <w:rsid w:val="003D40F1"/>
    <w:rsid w:val="003D5414"/>
    <w:rsid w:val="003D67BA"/>
    <w:rsid w:val="003E0C45"/>
    <w:rsid w:val="003E409C"/>
    <w:rsid w:val="003E40E7"/>
    <w:rsid w:val="003E54EC"/>
    <w:rsid w:val="003E64B4"/>
    <w:rsid w:val="003E68F8"/>
    <w:rsid w:val="003F08C4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1222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50C89"/>
    <w:rsid w:val="004518FC"/>
    <w:rsid w:val="004522EE"/>
    <w:rsid w:val="004528A5"/>
    <w:rsid w:val="00453326"/>
    <w:rsid w:val="004611D4"/>
    <w:rsid w:val="00464976"/>
    <w:rsid w:val="00465AD0"/>
    <w:rsid w:val="004677EF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314B"/>
    <w:rsid w:val="004B6615"/>
    <w:rsid w:val="004B7759"/>
    <w:rsid w:val="004C0A1D"/>
    <w:rsid w:val="004C0F6C"/>
    <w:rsid w:val="004C1AEB"/>
    <w:rsid w:val="004C1DF2"/>
    <w:rsid w:val="004C44F6"/>
    <w:rsid w:val="004C6A81"/>
    <w:rsid w:val="004D528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10316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12A9"/>
    <w:rsid w:val="00551F47"/>
    <w:rsid w:val="00552FAE"/>
    <w:rsid w:val="00554CB6"/>
    <w:rsid w:val="00557E25"/>
    <w:rsid w:val="00560A8F"/>
    <w:rsid w:val="00561033"/>
    <w:rsid w:val="00561DD6"/>
    <w:rsid w:val="0056332F"/>
    <w:rsid w:val="00566BFB"/>
    <w:rsid w:val="00570E0E"/>
    <w:rsid w:val="00571D99"/>
    <w:rsid w:val="005736F9"/>
    <w:rsid w:val="00580287"/>
    <w:rsid w:val="00582756"/>
    <w:rsid w:val="00583695"/>
    <w:rsid w:val="005837AD"/>
    <w:rsid w:val="005843AC"/>
    <w:rsid w:val="005864C0"/>
    <w:rsid w:val="0058766F"/>
    <w:rsid w:val="00587BDD"/>
    <w:rsid w:val="005914BC"/>
    <w:rsid w:val="00591E7E"/>
    <w:rsid w:val="0059431D"/>
    <w:rsid w:val="00594AAB"/>
    <w:rsid w:val="005A0BEA"/>
    <w:rsid w:val="005A3083"/>
    <w:rsid w:val="005A3D29"/>
    <w:rsid w:val="005A53B0"/>
    <w:rsid w:val="005A58FC"/>
    <w:rsid w:val="005A62CB"/>
    <w:rsid w:val="005B0710"/>
    <w:rsid w:val="005B0895"/>
    <w:rsid w:val="005B0E41"/>
    <w:rsid w:val="005B3936"/>
    <w:rsid w:val="005B70E6"/>
    <w:rsid w:val="005B7D63"/>
    <w:rsid w:val="005C2281"/>
    <w:rsid w:val="005C26BB"/>
    <w:rsid w:val="005C69BF"/>
    <w:rsid w:val="005D39C9"/>
    <w:rsid w:val="005D45D3"/>
    <w:rsid w:val="005D4DEB"/>
    <w:rsid w:val="005D5E47"/>
    <w:rsid w:val="005D5F08"/>
    <w:rsid w:val="005E09A5"/>
    <w:rsid w:val="005E159F"/>
    <w:rsid w:val="005E1A72"/>
    <w:rsid w:val="005E23D9"/>
    <w:rsid w:val="005E2B9C"/>
    <w:rsid w:val="005E3D77"/>
    <w:rsid w:val="005E5EB7"/>
    <w:rsid w:val="005F212A"/>
    <w:rsid w:val="005F717F"/>
    <w:rsid w:val="006005AC"/>
    <w:rsid w:val="0060341C"/>
    <w:rsid w:val="0060445F"/>
    <w:rsid w:val="00607622"/>
    <w:rsid w:val="00610959"/>
    <w:rsid w:val="00611657"/>
    <w:rsid w:val="00611FDE"/>
    <w:rsid w:val="00612857"/>
    <w:rsid w:val="00613FF4"/>
    <w:rsid w:val="00614DED"/>
    <w:rsid w:val="006157E8"/>
    <w:rsid w:val="00617801"/>
    <w:rsid w:val="00620DFB"/>
    <w:rsid w:val="0062197F"/>
    <w:rsid w:val="00622D50"/>
    <w:rsid w:val="0062610F"/>
    <w:rsid w:val="0063275C"/>
    <w:rsid w:val="0063521F"/>
    <w:rsid w:val="006405C7"/>
    <w:rsid w:val="0064235E"/>
    <w:rsid w:val="006435CD"/>
    <w:rsid w:val="00644EAA"/>
    <w:rsid w:val="006453AB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659"/>
    <w:rsid w:val="00680391"/>
    <w:rsid w:val="006813C2"/>
    <w:rsid w:val="00681B0A"/>
    <w:rsid w:val="00682019"/>
    <w:rsid w:val="00682987"/>
    <w:rsid w:val="00686BCA"/>
    <w:rsid w:val="006902A8"/>
    <w:rsid w:val="00690A52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22E7"/>
    <w:rsid w:val="006F326D"/>
    <w:rsid w:val="006F4004"/>
    <w:rsid w:val="006F58EC"/>
    <w:rsid w:val="006F5A1F"/>
    <w:rsid w:val="00700079"/>
    <w:rsid w:val="00701A07"/>
    <w:rsid w:val="0070535A"/>
    <w:rsid w:val="00706FDD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37F6"/>
    <w:rsid w:val="00736646"/>
    <w:rsid w:val="007372E4"/>
    <w:rsid w:val="00740085"/>
    <w:rsid w:val="0074019F"/>
    <w:rsid w:val="007437EC"/>
    <w:rsid w:val="00743E5F"/>
    <w:rsid w:val="00744021"/>
    <w:rsid w:val="00746C91"/>
    <w:rsid w:val="00747B32"/>
    <w:rsid w:val="00747BFA"/>
    <w:rsid w:val="00751724"/>
    <w:rsid w:val="00757F96"/>
    <w:rsid w:val="007605C9"/>
    <w:rsid w:val="00760FE9"/>
    <w:rsid w:val="007635AE"/>
    <w:rsid w:val="0076492A"/>
    <w:rsid w:val="00765063"/>
    <w:rsid w:val="00767A99"/>
    <w:rsid w:val="00772814"/>
    <w:rsid w:val="0077281D"/>
    <w:rsid w:val="0077403F"/>
    <w:rsid w:val="007754F5"/>
    <w:rsid w:val="00776A6B"/>
    <w:rsid w:val="00777131"/>
    <w:rsid w:val="0078076A"/>
    <w:rsid w:val="00780B2B"/>
    <w:rsid w:val="00782B45"/>
    <w:rsid w:val="00782DCE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1387"/>
    <w:rsid w:val="007A140A"/>
    <w:rsid w:val="007A374E"/>
    <w:rsid w:val="007A3BBA"/>
    <w:rsid w:val="007A6D90"/>
    <w:rsid w:val="007B042B"/>
    <w:rsid w:val="007B3D3B"/>
    <w:rsid w:val="007B5E35"/>
    <w:rsid w:val="007C1014"/>
    <w:rsid w:val="007C3078"/>
    <w:rsid w:val="007C34D1"/>
    <w:rsid w:val="007C736F"/>
    <w:rsid w:val="007D06A3"/>
    <w:rsid w:val="007D0A4B"/>
    <w:rsid w:val="007D1B8D"/>
    <w:rsid w:val="007D3A0E"/>
    <w:rsid w:val="007E3E5C"/>
    <w:rsid w:val="007E40E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55E1"/>
    <w:rsid w:val="008468BB"/>
    <w:rsid w:val="00854241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06B"/>
    <w:rsid w:val="00882221"/>
    <w:rsid w:val="008834B2"/>
    <w:rsid w:val="0088424A"/>
    <w:rsid w:val="00884892"/>
    <w:rsid w:val="00885243"/>
    <w:rsid w:val="008874F5"/>
    <w:rsid w:val="008900E5"/>
    <w:rsid w:val="00891075"/>
    <w:rsid w:val="00891108"/>
    <w:rsid w:val="00891C9B"/>
    <w:rsid w:val="00895CD6"/>
    <w:rsid w:val="008970B3"/>
    <w:rsid w:val="008971F9"/>
    <w:rsid w:val="00897DD0"/>
    <w:rsid w:val="00897DFD"/>
    <w:rsid w:val="008A40D7"/>
    <w:rsid w:val="008A5042"/>
    <w:rsid w:val="008A5045"/>
    <w:rsid w:val="008B2EB0"/>
    <w:rsid w:val="008B6A30"/>
    <w:rsid w:val="008C1766"/>
    <w:rsid w:val="008C2F97"/>
    <w:rsid w:val="008D19F4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7544"/>
    <w:rsid w:val="009014D6"/>
    <w:rsid w:val="00901FA2"/>
    <w:rsid w:val="00902863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7B95"/>
    <w:rsid w:val="00920428"/>
    <w:rsid w:val="0092083D"/>
    <w:rsid w:val="009225CB"/>
    <w:rsid w:val="00922F16"/>
    <w:rsid w:val="009248C5"/>
    <w:rsid w:val="00925B1C"/>
    <w:rsid w:val="00927007"/>
    <w:rsid w:val="009329B8"/>
    <w:rsid w:val="00937166"/>
    <w:rsid w:val="00940C11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04EB"/>
    <w:rsid w:val="00962EC1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27F1"/>
    <w:rsid w:val="009A52F1"/>
    <w:rsid w:val="009A66A8"/>
    <w:rsid w:val="009B0944"/>
    <w:rsid w:val="009B424F"/>
    <w:rsid w:val="009B4A79"/>
    <w:rsid w:val="009B6404"/>
    <w:rsid w:val="009B6604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57BA"/>
    <w:rsid w:val="009F7F35"/>
    <w:rsid w:val="00A02410"/>
    <w:rsid w:val="00A024B9"/>
    <w:rsid w:val="00A02FBA"/>
    <w:rsid w:val="00A03856"/>
    <w:rsid w:val="00A03A70"/>
    <w:rsid w:val="00A04825"/>
    <w:rsid w:val="00A071AB"/>
    <w:rsid w:val="00A10225"/>
    <w:rsid w:val="00A115AF"/>
    <w:rsid w:val="00A11631"/>
    <w:rsid w:val="00A1202A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53AE"/>
    <w:rsid w:val="00A36094"/>
    <w:rsid w:val="00A36C5E"/>
    <w:rsid w:val="00A372A8"/>
    <w:rsid w:val="00A43FE4"/>
    <w:rsid w:val="00A4612E"/>
    <w:rsid w:val="00A47299"/>
    <w:rsid w:val="00A505B5"/>
    <w:rsid w:val="00A54C9A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E2955"/>
    <w:rsid w:val="00AE298B"/>
    <w:rsid w:val="00AE39C6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973"/>
    <w:rsid w:val="00B102D0"/>
    <w:rsid w:val="00B10756"/>
    <w:rsid w:val="00B14D27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E1328"/>
    <w:rsid w:val="00BE2F86"/>
    <w:rsid w:val="00BE3342"/>
    <w:rsid w:val="00BE3FD2"/>
    <w:rsid w:val="00BE79C2"/>
    <w:rsid w:val="00BF06DA"/>
    <w:rsid w:val="00BF426D"/>
    <w:rsid w:val="00C00F0B"/>
    <w:rsid w:val="00C04632"/>
    <w:rsid w:val="00C0643A"/>
    <w:rsid w:val="00C11ABD"/>
    <w:rsid w:val="00C1577F"/>
    <w:rsid w:val="00C157EB"/>
    <w:rsid w:val="00C16B1F"/>
    <w:rsid w:val="00C1782B"/>
    <w:rsid w:val="00C21D36"/>
    <w:rsid w:val="00C22399"/>
    <w:rsid w:val="00C23B4C"/>
    <w:rsid w:val="00C24932"/>
    <w:rsid w:val="00C26438"/>
    <w:rsid w:val="00C27A23"/>
    <w:rsid w:val="00C3021B"/>
    <w:rsid w:val="00C311F1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6118"/>
    <w:rsid w:val="00C568B8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50C"/>
    <w:rsid w:val="00CE399B"/>
    <w:rsid w:val="00CE714A"/>
    <w:rsid w:val="00CE7441"/>
    <w:rsid w:val="00CE7E1B"/>
    <w:rsid w:val="00CF7CB5"/>
    <w:rsid w:val="00D02278"/>
    <w:rsid w:val="00D02527"/>
    <w:rsid w:val="00D0367C"/>
    <w:rsid w:val="00D06E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1276"/>
    <w:rsid w:val="00D251B5"/>
    <w:rsid w:val="00D257A2"/>
    <w:rsid w:val="00D25AD0"/>
    <w:rsid w:val="00D2716F"/>
    <w:rsid w:val="00D27DC5"/>
    <w:rsid w:val="00D3279C"/>
    <w:rsid w:val="00D329C4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4114"/>
    <w:rsid w:val="00D54232"/>
    <w:rsid w:val="00D54525"/>
    <w:rsid w:val="00D6015B"/>
    <w:rsid w:val="00D604F0"/>
    <w:rsid w:val="00D60E9B"/>
    <w:rsid w:val="00D612E8"/>
    <w:rsid w:val="00D61AA2"/>
    <w:rsid w:val="00D61D15"/>
    <w:rsid w:val="00D63C8B"/>
    <w:rsid w:val="00D64D23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0E3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7C68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4321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26EDE"/>
    <w:rsid w:val="00E316E4"/>
    <w:rsid w:val="00E31C8C"/>
    <w:rsid w:val="00E3270B"/>
    <w:rsid w:val="00E333C8"/>
    <w:rsid w:val="00E3380F"/>
    <w:rsid w:val="00E33BAE"/>
    <w:rsid w:val="00E340F6"/>
    <w:rsid w:val="00E36854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571E2"/>
    <w:rsid w:val="00E60547"/>
    <w:rsid w:val="00E6203C"/>
    <w:rsid w:val="00E6587D"/>
    <w:rsid w:val="00E71859"/>
    <w:rsid w:val="00E74283"/>
    <w:rsid w:val="00E74781"/>
    <w:rsid w:val="00E75A84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4BD9"/>
    <w:rsid w:val="00EB50CF"/>
    <w:rsid w:val="00EB705B"/>
    <w:rsid w:val="00EB742D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9E0"/>
    <w:rsid w:val="00F04BDD"/>
    <w:rsid w:val="00F05656"/>
    <w:rsid w:val="00F06FEC"/>
    <w:rsid w:val="00F13A0F"/>
    <w:rsid w:val="00F15729"/>
    <w:rsid w:val="00F16DB0"/>
    <w:rsid w:val="00F1795C"/>
    <w:rsid w:val="00F21DCA"/>
    <w:rsid w:val="00F25DAB"/>
    <w:rsid w:val="00F26347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7210"/>
    <w:rsid w:val="00F7043E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5D2C"/>
    <w:rsid w:val="00F96008"/>
    <w:rsid w:val="00F9723E"/>
    <w:rsid w:val="00F97BD6"/>
    <w:rsid w:val="00FA0C3B"/>
    <w:rsid w:val="00FA13FB"/>
    <w:rsid w:val="00FA198A"/>
    <w:rsid w:val="00FA3348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49B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E8F1-45C2-4F66-ADEF-4E1866DC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8-10-27T07:37:00Z</dcterms:created>
  <dcterms:modified xsi:type="dcterms:W3CDTF">2018-10-27T07:37:00Z</dcterms:modified>
</cp:coreProperties>
</file>